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4A0F" w14:textId="77777777" w:rsidR="00FA3C5C" w:rsidRPr="00FA3C5C" w:rsidRDefault="00FA3C5C" w:rsidP="00FA3C5C">
      <w:pPr>
        <w:spacing w:after="60"/>
        <w:jc w:val="center"/>
        <w:rPr>
          <w:rFonts w:eastAsia="Times New Roman" w:cs="Times New Roman"/>
          <w:szCs w:val="24"/>
        </w:rPr>
      </w:pPr>
      <w:r w:rsidRPr="00FA3C5C">
        <w:rPr>
          <w:rFonts w:ascii="Arial" w:eastAsia="Times New Roman" w:hAnsi="Arial" w:cs="Arial"/>
          <w:color w:val="000000"/>
          <w:sz w:val="52"/>
          <w:szCs w:val="52"/>
        </w:rPr>
        <w:t>Java Full Stack Review Questions</w:t>
      </w:r>
    </w:p>
    <w:p w14:paraId="3AF0F5E5" w14:textId="77777777" w:rsidR="00FA3C5C" w:rsidRPr="00FA3C5C" w:rsidRDefault="00FA3C5C" w:rsidP="00FA3C5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</w:t>
      </w:r>
    </w:p>
    <w:p w14:paraId="491620DE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Basics</w:t>
      </w:r>
    </w:p>
    <w:p w14:paraId="70F7B3D8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? / Explain some features of Java</w:t>
      </w:r>
    </w:p>
    <w:p w14:paraId="69BB6572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RE / JDK / JVM?</w:t>
      </w:r>
    </w:p>
    <w:p w14:paraId="552FA98B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object and a class?</w:t>
      </w:r>
    </w:p>
    <w:p w14:paraId="20881F40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ot class from which every class extends?</w:t>
      </w:r>
    </w:p>
    <w:p w14:paraId="2123A75A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imitive data types in Java?</w:t>
      </w:r>
    </w:p>
    <w:p w14:paraId="6FD7FE03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are Strings stored?</w:t>
      </w:r>
    </w:p>
    <w:p w14:paraId="4C389C85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stack vs heap</w:t>
      </w:r>
    </w:p>
    <w:p w14:paraId="32D975A8" w14:textId="77777777" w:rsidR="00FA3C5C" w:rsidRPr="00FA3C5C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variable references stored on the stack or heap? What about the objects they refer to?</w:t>
      </w:r>
    </w:p>
    <w:p w14:paraId="5B83719D" w14:textId="77777777" w:rsidR="00FA3C5C" w:rsidRPr="00192817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  <w:highlight w:val="yellow"/>
        </w:rPr>
      </w:pPr>
      <w:r w:rsidRPr="00192817">
        <w:rPr>
          <w:rFonts w:ascii="Arial" w:eastAsia="Times New Roman" w:hAnsi="Arial" w:cs="Arial"/>
          <w:color w:val="000000"/>
          <w:sz w:val="22"/>
          <w:highlight w:val="yellow"/>
        </w:rPr>
        <w:t>What is a stack frame? When are these created?</w:t>
      </w:r>
    </w:p>
    <w:p w14:paraId="5CAA8E1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nnotations?</w:t>
      </w:r>
    </w:p>
    <w:p w14:paraId="161A047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OJO vs a bean?</w:t>
      </w:r>
    </w:p>
    <w:p w14:paraId="7F290EB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force garbage collection in Java? When is an object eligible for GC?</w:t>
      </w:r>
    </w:p>
    <w:p w14:paraId="6527182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y are strings immutable in java? How would you make your own objects immutable?</w:t>
      </w:r>
    </w:p>
    <w:p w14:paraId="27D6E365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String, StringBuilder,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StringBuff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79DE4EE3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variable scopes in Java?</w:t>
      </w:r>
    </w:p>
    <w:p w14:paraId="6085595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ccess modifiers in Java? Explain them.</w:t>
      </w:r>
    </w:p>
    <w:p w14:paraId="76C0663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non-access modifiers in Java?</w:t>
      </w:r>
    </w:p>
    <w:p w14:paraId="4E1D69F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‘What is the difference between static and final variables?</w:t>
      </w:r>
    </w:p>
    <w:p w14:paraId="59775F2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efault values for all data types in Java?</w:t>
      </w:r>
    </w:p>
    <w:p w14:paraId="538B4CDD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wrapper class? List them.</w:t>
      </w:r>
    </w:p>
    <w:p w14:paraId="22109C5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utoboxing / unboxing?</w:t>
      </w:r>
    </w:p>
    <w:p w14:paraId="724B931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Java pass-by-value or pass-by-reference?</w:t>
      </w:r>
    </w:p>
    <w:p w14:paraId="5855F9F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class immutable?</w:t>
      </w:r>
    </w:p>
    <w:p w14:paraId="7563969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If two objects are equal, do they have the sam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ashcod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 If not equal?</w:t>
      </w:r>
    </w:p>
    <w:p w14:paraId="0895874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ata types are supported in switch statements?</w:t>
      </w:r>
    </w:p>
    <w:p w14:paraId="6B73C06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all non-access modifiers</w:t>
      </w:r>
    </w:p>
    <w:p w14:paraId="52A8204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pass multiple values with a single parameter into a method?</w:t>
      </w:r>
    </w:p>
    <w:p w14:paraId="16EC2CE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tatic block?</w:t>
      </w:r>
    </w:p>
    <w:p w14:paraId="7D824D5C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atic imports?</w:t>
      </w:r>
    </w:p>
    <w:p w14:paraId="0ADEC746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ethods are available in the Object class?</w:t>
      </w:r>
    </w:p>
    <w:p w14:paraId="1F8F7DD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==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and .equals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()?</w:t>
      </w:r>
    </w:p>
    <w:p w14:paraId="5EDC019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an enhanced for loop and what is a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orEach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loop?</w:t>
      </w:r>
    </w:p>
    <w:p w14:paraId="3935DF3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3 usages of “super” keyword?</w:t>
      </w:r>
    </w:p>
    <w:p w14:paraId="62C00C6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first line of any constructor?</w:t>
      </w:r>
    </w:p>
    <w:p w14:paraId="7CA8AEB2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erform constructor chaining?</w:t>
      </w:r>
    </w:p>
    <w:p w14:paraId="6E42D65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happens if you don’t define a constructor for a class? Can you still instantiate it?</w:t>
      </w:r>
    </w:p>
    <w:p w14:paraId="152625EC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OOP</w:t>
      </w:r>
    </w:p>
    <w:p w14:paraId="73897F83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4 pillars of OOP? Explain each and give examples of you implement them in Java code</w:t>
      </w:r>
    </w:p>
    <w:p w14:paraId="4450C35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an abstract class and an interface?</w:t>
      </w:r>
    </w:p>
    <w:p w14:paraId="69636F2B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abstract methods have concrete methods? Can concrete (non-abstract) classes have abstract methods?</w:t>
      </w:r>
    </w:p>
    <w:p w14:paraId="26ACC12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static methods access instance variables? Can non-static methods access static variables?</w:t>
      </w:r>
    </w:p>
    <w:p w14:paraId="4C7ACAA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? methods?</w:t>
      </w:r>
    </w:p>
    <w:p w14:paraId="1DBD98E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method overloading and overriding? What are the rules for changing the method signature of overloaded methods?</w:t>
      </w:r>
    </w:p>
    <w:p w14:paraId="0D9F91CA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overload / override a main method? static method? a private method? a default method? a protected method?</w:t>
      </w:r>
    </w:p>
    <w:p w14:paraId="3DA8AAE1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variant return types? What rules apply to return types for overridden methods?</w:t>
      </w:r>
    </w:p>
    <w:p w14:paraId="0AB051EF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n do you use extends or implements keywords?</w:t>
      </w:r>
    </w:p>
    <w:p w14:paraId="2943E94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numerations (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enums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)?</w:t>
      </w:r>
    </w:p>
    <w:p w14:paraId="2D59567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 / methods?</w:t>
      </w:r>
    </w:p>
    <w:p w14:paraId="57579907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ollections / Generics</w:t>
      </w:r>
    </w:p>
    <w:p w14:paraId="569694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llections in Java?</w:t>
      </w:r>
    </w:p>
    <w:p w14:paraId="69C84514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nterfaces in the Collections API?</w:t>
      </w:r>
    </w:p>
    <w:p w14:paraId="430EEE4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 Set and a List?</w:t>
      </w:r>
    </w:p>
    <w:p w14:paraId="2ED8D83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an Array and a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ArrayLis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4FEC74F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ArrayLis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Vector?</w:t>
      </w:r>
    </w:p>
    <w:p w14:paraId="3D4F717C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TreeSet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HashSet?</w:t>
      </w:r>
    </w:p>
    <w:p w14:paraId="2BC168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HashTabl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HashMap?</w:t>
      </w:r>
    </w:p>
    <w:p w14:paraId="35CF26C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Maps in the Collections API? What makes Map different from other interfaces?</w:t>
      </w:r>
    </w:p>
    <w:p w14:paraId="670EDD8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everal ways to iterate over a Collection. How would you iterate over a Map?</w:t>
      </w:r>
    </w:p>
    <w:p w14:paraId="40558A5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is the purpose of the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Iterable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interface? What about Iterator?</w:t>
      </w:r>
    </w:p>
    <w:p w14:paraId="2CA80C16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Comparable and Comparator interfaces?</w:t>
      </w:r>
    </w:p>
    <w:p w14:paraId="45E4667B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generics? What is the diamond operator (&lt;&gt;)?</w:t>
      </w:r>
    </w:p>
    <w:p w14:paraId="663C694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reate and instantiate a generic class. Create and use a generic method.</w:t>
      </w:r>
    </w:p>
    <w:p w14:paraId="369EC405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Threads</w:t>
      </w:r>
    </w:p>
    <w:p w14:paraId="03D2D2C1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ulti-threading?</w:t>
      </w:r>
    </w:p>
    <w:p w14:paraId="49EBEEE9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n what ways can you create a thread?</w:t>
      </w:r>
    </w:p>
    <w:p w14:paraId="7B392E58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methods in the Thread class and Runnable interface</w:t>
      </w:r>
    </w:p>
    <w:p w14:paraId="5BB3CDAB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thread</w:t>
      </w:r>
    </w:p>
    <w:p w14:paraId="1BE601F3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adlock?</w:t>
      </w:r>
    </w:p>
    <w:p w14:paraId="61E57F2C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chronized keyword?</w:t>
      </w:r>
    </w:p>
    <w:p w14:paraId="3C4CA828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IO / Serialization</w:t>
      </w:r>
    </w:p>
    <w:p w14:paraId="63DBD2F5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serialize / deserialize an object in Java?</w:t>
      </w:r>
    </w:p>
    <w:p w14:paraId="0338E55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arker interface? What does Serializable interface do?</w:t>
      </w:r>
    </w:p>
    <w:p w14:paraId="38C2D009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ransient variables?</w:t>
      </w:r>
    </w:p>
    <w:p w14:paraId="24B3C12A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Difference between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FileRead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 xml:space="preserve"> and </w:t>
      </w:r>
      <w:proofErr w:type="spellStart"/>
      <w:r w:rsidRPr="00FA3C5C">
        <w:rPr>
          <w:rFonts w:ascii="Arial" w:eastAsia="Times New Roman" w:hAnsi="Arial" w:cs="Arial"/>
          <w:color w:val="000000"/>
          <w:sz w:val="22"/>
        </w:rPr>
        <w:t>BufferedReader</w:t>
      </w:r>
      <w:proofErr w:type="spellEnd"/>
      <w:r w:rsidRPr="00FA3C5C">
        <w:rPr>
          <w:rFonts w:ascii="Arial" w:eastAsia="Times New Roman" w:hAnsi="Arial" w:cs="Arial"/>
          <w:color w:val="000000"/>
          <w:sz w:val="22"/>
        </w:rPr>
        <w:t>?</w:t>
      </w:r>
    </w:p>
    <w:p w14:paraId="1F06353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ry-with-resources syntax</w:t>
      </w:r>
    </w:p>
    <w:p w14:paraId="4C3420FF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methods in the Scanner class</w:t>
      </w:r>
    </w:p>
    <w:p w14:paraId="06E2C250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xceptions</w:t>
      </w:r>
    </w:p>
    <w:p w14:paraId="44452B36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final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, .finalize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>(), and finally?</w:t>
      </w:r>
    </w:p>
    <w:p w14:paraId="2C97A0A4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row vs throws vs Throwable</w:t>
      </w:r>
    </w:p>
    <w:p w14:paraId="4FFA8E3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you need a catch block? Can you have more than 1? Is there an order to follow?</w:t>
      </w:r>
    </w:p>
    <w:p w14:paraId="5A2FB21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ase class of all exceptions? What interface do they all implement?</w:t>
      </w:r>
    </w:p>
    <w:p w14:paraId="72D121A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checked and unchecked exceptions?</w:t>
      </w:r>
    </w:p>
    <w:p w14:paraId="5C0608EB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Multi-catch block - can you catch more than one exception in a single catch block?</w:t>
      </w:r>
    </w:p>
    <w:p w14:paraId="304E87A6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Design patterns</w:t>
      </w:r>
    </w:p>
    <w:p w14:paraId="4FB6AD77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are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Singleton / Factory design patterns?</w:t>
      </w:r>
    </w:p>
    <w:p w14:paraId="2E2996F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Singleton?</w:t>
      </w:r>
    </w:p>
    <w:p w14:paraId="0C91F27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AO design pattern</w:t>
      </w:r>
    </w:p>
    <w:p w14:paraId="596F6084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JUnit</w:t>
      </w:r>
    </w:p>
    <w:p w14:paraId="20D689F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Unit?</w:t>
      </w:r>
    </w:p>
    <w:p w14:paraId="61776C52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DD?</w:t>
      </w:r>
    </w:p>
    <w:p w14:paraId="3D836A58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nnotations in JUnit? Order of execution?</w:t>
      </w:r>
    </w:p>
    <w:p w14:paraId="759382AA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test case</w:t>
      </w:r>
    </w:p>
    <w:p w14:paraId="3708A5A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test from being run without commenting it out?</w:t>
      </w:r>
    </w:p>
    <w:p w14:paraId="61C7AEB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og4j</w:t>
      </w:r>
    </w:p>
    <w:p w14:paraId="448775E8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to using a logging library?</w:t>
      </w:r>
    </w:p>
    <w:p w14:paraId="1BC318AE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log4j?</w:t>
      </w:r>
    </w:p>
    <w:p w14:paraId="2696850F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logging levels of log4j?</w:t>
      </w:r>
    </w:p>
    <w:p w14:paraId="777B4C9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Maven</w:t>
      </w:r>
    </w:p>
    <w:p w14:paraId="50371DC4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aven?</w:t>
      </w:r>
    </w:p>
    <w:p w14:paraId="6D7DD66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fault Maven build lifecycle?</w:t>
      </w:r>
    </w:p>
    <w:p w14:paraId="0F97CE7F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/ when does Maven retrieve dependencies from? Where are they stored locally?</w:t>
      </w:r>
    </w:p>
    <w:p w14:paraId="4DD988E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OM and what is the pom.xml?</w:t>
      </w:r>
    </w:p>
    <w:p w14:paraId="2D6694B6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efines Maven project coordinates?</w:t>
      </w:r>
    </w:p>
    <w:p w14:paraId="5363CED3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dvanced</w:t>
      </w:r>
    </w:p>
    <w:p w14:paraId="37026426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functional interfaces? List some that come with the JRE for Java 8</w:t>
      </w:r>
    </w:p>
    <w:p w14:paraId="71C8C411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lambdas?</w:t>
      </w:r>
    </w:p>
    <w:p w14:paraId="3E16BE3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ry-with-resources? What interface must the resource implement to use this feature?</w:t>
      </w:r>
    </w:p>
    <w:p w14:paraId="5123F6F2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ich collections cannot hold null values?</w:t>
      </w:r>
    </w:p>
    <w:p w14:paraId="6BC5836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default methods and you implement both, what happens?</w:t>
      </w:r>
    </w:p>
    <w:p w14:paraId="134E9F99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the same variable names and you implement both, what happens?</w:t>
      </w:r>
    </w:p>
    <w:p w14:paraId="7B5233A2" w14:textId="09E73C34" w:rsidR="001C3DAC" w:rsidRDefault="001C3DAC"/>
    <w:p w14:paraId="3CBC1999" w14:textId="77777777" w:rsidR="00D66D5F" w:rsidRPr="00FA3C5C" w:rsidRDefault="00D66D5F" w:rsidP="00D66D5F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SQL</w:t>
      </w:r>
    </w:p>
    <w:p w14:paraId="172EE00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SQL is. What are some SQL databases?</w:t>
      </w:r>
    </w:p>
    <w:p w14:paraId="7C54E6B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raw a simple ERD for modelling Students and Classes</w:t>
      </w:r>
    </w:p>
    <w:p w14:paraId="6023346C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are the 5 sublanguages of SQL? Which commands correspond to them?</w:t>
      </w:r>
    </w:p>
    <w:p w14:paraId="419EF384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DELETE, DROP, and TRUNCATE commands?</w:t>
      </w:r>
    </w:p>
    <w:p w14:paraId="09F0F87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clauses you can use with SELECT statements?</w:t>
      </w:r>
    </w:p>
    <w:p w14:paraId="7C784A6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WHERE and HAVING?</w:t>
      </w:r>
    </w:p>
    <w:p w14:paraId="2DCAA669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what the ORDER BY and GROUP BY clauses do</w:t>
      </w:r>
    </w:p>
    <w:p w14:paraId="525EDA1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concept of relational integrity</w:t>
      </w:r>
    </w:p>
    <w:p w14:paraId="1BE19D4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integrity constraints</w:t>
      </w:r>
    </w:p>
    <w:p w14:paraId="395C002B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efine the word “schema”</w:t>
      </w:r>
    </w:p>
    <w:p w14:paraId="197F34C2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candidate key? What about a surrogate key?</w:t>
      </w:r>
    </w:p>
    <w:p w14:paraId="4017C6BA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conditions lead to orphan records?</w:t>
      </w:r>
    </w:p>
    <w:p w14:paraId="6B2F95A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ome SQL data types?</w:t>
      </w:r>
    </w:p>
    <w:p w14:paraId="1B8CF7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normalization? What are the levels?</w:t>
      </w:r>
    </w:p>
    <w:p w14:paraId="09FE7B4E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operties a transaction must follow?</w:t>
      </w:r>
    </w:p>
    <w:p w14:paraId="02CD287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t isolation levels. What read phenomena do each prevent?</w:t>
      </w:r>
    </w:p>
    <w:p w14:paraId="139641D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joins and set operators?</w:t>
      </w:r>
    </w:p>
    <w:p w14:paraId="06696C98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types of joins? Explain the differences.</w:t>
      </w:r>
    </w:p>
    <w:p w14:paraId="1577BB45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ifference between UNION, UNION ALL, and INTERSECT</w:t>
      </w:r>
    </w:p>
    <w:p w14:paraId="2D57F473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 xml:space="preserve">What </w:t>
      </w:r>
      <w:proofErr w:type="gramStart"/>
      <w:r w:rsidRPr="00FA3C5C">
        <w:rPr>
          <w:rFonts w:ascii="Arial" w:eastAsia="Times New Roman" w:hAnsi="Arial" w:cs="Arial"/>
          <w:color w:val="000000"/>
          <w:sz w:val="22"/>
        </w:rPr>
        <w:t>is</w:t>
      </w:r>
      <w:proofErr w:type="gramEnd"/>
      <w:r w:rsidRPr="00FA3C5C">
        <w:rPr>
          <w:rFonts w:ascii="Arial" w:eastAsia="Times New Roman" w:hAnsi="Arial" w:cs="Arial"/>
          <w:color w:val="000000"/>
          <w:sz w:val="22"/>
        </w:rPr>
        <w:t xml:space="preserve"> a cascade delete?</w:t>
      </w:r>
    </w:p>
    <w:p w14:paraId="2249A3F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a view? What about an index?</w:t>
      </w:r>
    </w:p>
    <w:p w14:paraId="7E23F97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a clustered and non-clustered index?</w:t>
      </w:r>
    </w:p>
    <w:p w14:paraId="45256587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trigger? Give the syntax for creating a trigger.</w:t>
      </w:r>
    </w:p>
    <w:p w14:paraId="46B4C116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setup a primary key that automatically increments with every INSERT statement?</w:t>
      </w:r>
    </w:p>
    <w:p w14:paraId="1F60490D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calar and aggregate functions? Give examples of each</w:t>
      </w:r>
    </w:p>
    <w:p w14:paraId="4BDF4C51" w14:textId="77777777" w:rsidR="00D66D5F" w:rsidRPr="00FA3C5C" w:rsidRDefault="00D66D5F" w:rsidP="00D66D5F">
      <w:pPr>
        <w:numPr>
          <w:ilvl w:val="0"/>
          <w:numId w:val="1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’s the difference between implicit and explicit cursors?</w:t>
      </w:r>
    </w:p>
    <w:p w14:paraId="06FD413B" w14:textId="77777777" w:rsidR="00D66D5F" w:rsidRPr="00D66D5F" w:rsidRDefault="00D66D5F" w:rsidP="00D66D5F">
      <w:pPr>
        <w:pStyle w:val="NoSpacing"/>
      </w:pPr>
    </w:p>
    <w:sectPr w:rsidR="00D66D5F" w:rsidRPr="00D66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6D"/>
    <w:multiLevelType w:val="multilevel"/>
    <w:tmpl w:val="28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CAA"/>
    <w:multiLevelType w:val="multilevel"/>
    <w:tmpl w:val="6F208E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05FC"/>
    <w:multiLevelType w:val="multilevel"/>
    <w:tmpl w:val="A3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3566B"/>
    <w:multiLevelType w:val="multilevel"/>
    <w:tmpl w:val="16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862"/>
    <w:multiLevelType w:val="multilevel"/>
    <w:tmpl w:val="9162EF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66E"/>
    <w:multiLevelType w:val="multilevel"/>
    <w:tmpl w:val="A268E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2DCB"/>
    <w:multiLevelType w:val="multilevel"/>
    <w:tmpl w:val="006A2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0E7"/>
    <w:multiLevelType w:val="multilevel"/>
    <w:tmpl w:val="EFA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77E09"/>
    <w:multiLevelType w:val="multilevel"/>
    <w:tmpl w:val="D9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C09"/>
    <w:multiLevelType w:val="multilevel"/>
    <w:tmpl w:val="02F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D4039"/>
    <w:multiLevelType w:val="multilevel"/>
    <w:tmpl w:val="2D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33D98"/>
    <w:multiLevelType w:val="multilevel"/>
    <w:tmpl w:val="57E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156B"/>
    <w:multiLevelType w:val="multilevel"/>
    <w:tmpl w:val="D0ECAD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C35D0"/>
    <w:multiLevelType w:val="multilevel"/>
    <w:tmpl w:val="46A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5EC"/>
    <w:multiLevelType w:val="multilevel"/>
    <w:tmpl w:val="CE9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4343E"/>
    <w:multiLevelType w:val="multilevel"/>
    <w:tmpl w:val="ECF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B3"/>
    <w:multiLevelType w:val="multilevel"/>
    <w:tmpl w:val="6CA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3C39"/>
    <w:multiLevelType w:val="multilevel"/>
    <w:tmpl w:val="23CE13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E95"/>
    <w:multiLevelType w:val="multilevel"/>
    <w:tmpl w:val="807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22A6"/>
    <w:multiLevelType w:val="multilevel"/>
    <w:tmpl w:val="C3D66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25E84"/>
    <w:multiLevelType w:val="multilevel"/>
    <w:tmpl w:val="8510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87A"/>
    <w:multiLevelType w:val="multilevel"/>
    <w:tmpl w:val="FD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B1BD3"/>
    <w:multiLevelType w:val="multilevel"/>
    <w:tmpl w:val="56FC8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F085B"/>
    <w:multiLevelType w:val="multilevel"/>
    <w:tmpl w:val="641E3E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772D3"/>
    <w:multiLevelType w:val="multilevel"/>
    <w:tmpl w:val="A5A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4EF1"/>
    <w:multiLevelType w:val="multilevel"/>
    <w:tmpl w:val="62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613BC"/>
    <w:multiLevelType w:val="multilevel"/>
    <w:tmpl w:val="9E00D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29FD"/>
    <w:multiLevelType w:val="multilevel"/>
    <w:tmpl w:val="2F4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E0DD2"/>
    <w:multiLevelType w:val="multilevel"/>
    <w:tmpl w:val="E38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041B"/>
    <w:multiLevelType w:val="multilevel"/>
    <w:tmpl w:val="8416D3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2344F"/>
    <w:multiLevelType w:val="multilevel"/>
    <w:tmpl w:val="F0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41952"/>
    <w:multiLevelType w:val="multilevel"/>
    <w:tmpl w:val="2A7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57DE8"/>
    <w:multiLevelType w:val="multilevel"/>
    <w:tmpl w:val="24D43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9B3"/>
    <w:multiLevelType w:val="multilevel"/>
    <w:tmpl w:val="549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1622A"/>
    <w:multiLevelType w:val="multilevel"/>
    <w:tmpl w:val="5C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324FB"/>
    <w:multiLevelType w:val="multilevel"/>
    <w:tmpl w:val="CAA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A5338"/>
    <w:multiLevelType w:val="multilevel"/>
    <w:tmpl w:val="984C0D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E686B"/>
    <w:multiLevelType w:val="multilevel"/>
    <w:tmpl w:val="53E0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E8C"/>
    <w:multiLevelType w:val="multilevel"/>
    <w:tmpl w:val="CB9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</w:num>
  <w:num w:numId="3">
    <w:abstractNumId w:val="27"/>
  </w:num>
  <w:num w:numId="4">
    <w:abstractNumId w:val="14"/>
  </w:num>
  <w:num w:numId="5">
    <w:abstractNumId w:val="18"/>
  </w:num>
  <w:num w:numId="6">
    <w:abstractNumId w:val="30"/>
  </w:num>
  <w:num w:numId="7">
    <w:abstractNumId w:val="20"/>
  </w:num>
  <w:num w:numId="8">
    <w:abstractNumId w:val="9"/>
  </w:num>
  <w:num w:numId="9">
    <w:abstractNumId w:val="34"/>
  </w:num>
  <w:num w:numId="10">
    <w:abstractNumId w:val="10"/>
  </w:num>
  <w:num w:numId="11">
    <w:abstractNumId w:val="37"/>
  </w:num>
  <w:num w:numId="12">
    <w:abstractNumId w:val="13"/>
  </w:num>
  <w:num w:numId="13">
    <w:abstractNumId w:val="7"/>
  </w:num>
  <w:num w:numId="14">
    <w:abstractNumId w:val="35"/>
  </w:num>
  <w:num w:numId="15">
    <w:abstractNumId w:val="33"/>
  </w:num>
  <w:num w:numId="16">
    <w:abstractNumId w:val="16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26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29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2"/>
  </w:num>
  <w:num w:numId="60">
    <w:abstractNumId w:val="38"/>
  </w:num>
  <w:num w:numId="61">
    <w:abstractNumId w:val="8"/>
  </w:num>
  <w:num w:numId="62">
    <w:abstractNumId w:val="5"/>
    <w:lvlOverride w:ilvl="0">
      <w:lvl w:ilvl="0">
        <w:numFmt w:val="decimal"/>
        <w:lvlText w:val="%1."/>
        <w:lvlJc w:val="left"/>
      </w:lvl>
    </w:lvlOverride>
  </w:num>
  <w:num w:numId="63">
    <w:abstractNumId w:val="5"/>
    <w:lvlOverride w:ilvl="0">
      <w:lvl w:ilvl="0">
        <w:numFmt w:val="decimal"/>
        <w:lvlText w:val="%1."/>
        <w:lvlJc w:val="left"/>
      </w:lvl>
    </w:lvlOverride>
  </w:num>
  <w:num w:numId="64">
    <w:abstractNumId w:val="5"/>
    <w:lvlOverride w:ilvl="0">
      <w:lvl w:ilvl="0">
        <w:numFmt w:val="decimal"/>
        <w:lvlText w:val="%1."/>
        <w:lvlJc w:val="left"/>
      </w:lvl>
    </w:lvlOverride>
  </w:num>
  <w:num w:numId="65">
    <w:abstractNumId w:val="5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4"/>
    <w:lvlOverride w:ilvl="0">
      <w:lvl w:ilvl="0">
        <w:numFmt w:val="decimal"/>
        <w:lvlText w:val="%1."/>
        <w:lvlJc w:val="left"/>
      </w:lvl>
    </w:lvlOverride>
  </w:num>
  <w:num w:numId="82">
    <w:abstractNumId w:val="4"/>
    <w:lvlOverride w:ilvl="0">
      <w:lvl w:ilvl="0">
        <w:numFmt w:val="decimal"/>
        <w:lvlText w:val="%1."/>
        <w:lvlJc w:val="left"/>
      </w:lvl>
    </w:lvlOverride>
  </w:num>
  <w:num w:numId="83">
    <w:abstractNumId w:val="4"/>
    <w:lvlOverride w:ilvl="0">
      <w:lvl w:ilvl="0">
        <w:numFmt w:val="decimal"/>
        <w:lvlText w:val="%1."/>
        <w:lvlJc w:val="left"/>
      </w:lvl>
    </w:lvlOverride>
  </w:num>
  <w:num w:numId="8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28"/>
  </w:num>
  <w:num w:numId="90">
    <w:abstractNumId w:val="28"/>
  </w:num>
  <w:num w:numId="91">
    <w:abstractNumId w:val="15"/>
  </w:num>
  <w:num w:numId="92">
    <w:abstractNumId w:val="17"/>
    <w:lvlOverride w:ilvl="0">
      <w:lvl w:ilvl="0">
        <w:numFmt w:val="decimal"/>
        <w:lvlText w:val="%1."/>
        <w:lvlJc w:val="left"/>
      </w:lvl>
    </w:lvlOverride>
  </w:num>
  <w:num w:numId="93">
    <w:abstractNumId w:val="17"/>
    <w:lvlOverride w:ilvl="0">
      <w:lvl w:ilvl="0">
        <w:numFmt w:val="decimal"/>
        <w:lvlText w:val="%1."/>
        <w:lvlJc w:val="left"/>
      </w:lvl>
    </w:lvlOverride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17"/>
    <w:lvlOverride w:ilvl="0">
      <w:lvl w:ilvl="0">
        <w:numFmt w:val="decimal"/>
        <w:lvlText w:val="%1."/>
        <w:lvlJc w:val="left"/>
      </w:lvl>
    </w:lvlOverride>
  </w:num>
  <w:num w:numId="96">
    <w:abstractNumId w:val="17"/>
    <w:lvlOverride w:ilvl="0">
      <w:lvl w:ilvl="0">
        <w:numFmt w:val="decimal"/>
        <w:lvlText w:val="%1."/>
        <w:lvlJc w:val="left"/>
      </w:lvl>
    </w:lvlOverride>
  </w:num>
  <w:num w:numId="97">
    <w:abstractNumId w:val="17"/>
    <w:lvlOverride w:ilvl="0">
      <w:lvl w:ilvl="0">
        <w:numFmt w:val="decimal"/>
        <w:lvlText w:val="%1."/>
        <w:lvlJc w:val="left"/>
      </w:lvl>
    </w:lvlOverride>
  </w:num>
  <w:num w:numId="98">
    <w:abstractNumId w:val="17"/>
    <w:lvlOverride w:ilvl="0">
      <w:lvl w:ilvl="0">
        <w:numFmt w:val="decimal"/>
        <w:lvlText w:val="%1."/>
        <w:lvlJc w:val="left"/>
      </w:lvl>
    </w:lvlOverride>
  </w:num>
  <w:num w:numId="99">
    <w:abstractNumId w:val="17"/>
    <w:lvlOverride w:ilvl="0">
      <w:lvl w:ilvl="0">
        <w:numFmt w:val="decimal"/>
        <w:lvlText w:val="%1."/>
        <w:lvlJc w:val="left"/>
      </w:lvl>
    </w:lvlOverride>
  </w:num>
  <w:num w:numId="100">
    <w:abstractNumId w:val="17"/>
    <w:lvlOverride w:ilvl="0">
      <w:lvl w:ilvl="0">
        <w:numFmt w:val="decimal"/>
        <w:lvlText w:val="%1."/>
        <w:lvlJc w:val="left"/>
      </w:lvl>
    </w:lvlOverride>
  </w:num>
  <w:num w:numId="101">
    <w:abstractNumId w:val="17"/>
    <w:lvlOverride w:ilvl="0">
      <w:lvl w:ilvl="0">
        <w:numFmt w:val="decimal"/>
        <w:lvlText w:val="%1."/>
        <w:lvlJc w:val="left"/>
      </w:lvl>
    </w:lvlOverride>
  </w:num>
  <w:num w:numId="102">
    <w:abstractNumId w:val="17"/>
    <w:lvlOverride w:ilvl="0">
      <w:lvl w:ilvl="0">
        <w:numFmt w:val="decimal"/>
        <w:lvlText w:val="%1."/>
        <w:lvlJc w:val="left"/>
      </w:lvl>
    </w:lvlOverride>
  </w:num>
  <w:num w:numId="103">
    <w:abstractNumId w:val="17"/>
    <w:lvlOverride w:ilvl="0">
      <w:lvl w:ilvl="0">
        <w:numFmt w:val="decimal"/>
        <w:lvlText w:val="%1."/>
        <w:lvlJc w:val="left"/>
      </w:lvl>
    </w:lvlOverride>
  </w:num>
  <w:num w:numId="104">
    <w:abstractNumId w:val="17"/>
    <w:lvlOverride w:ilvl="0">
      <w:lvl w:ilvl="0">
        <w:numFmt w:val="decimal"/>
        <w:lvlText w:val="%1."/>
        <w:lvlJc w:val="left"/>
      </w:lvl>
    </w:lvlOverride>
  </w:num>
  <w:num w:numId="105">
    <w:abstractNumId w:val="6"/>
    <w:lvlOverride w:ilvl="0">
      <w:lvl w:ilvl="0">
        <w:numFmt w:val="decimal"/>
        <w:lvlText w:val="%1."/>
        <w:lvlJc w:val="left"/>
      </w:lvl>
    </w:lvlOverride>
  </w:num>
  <w:num w:numId="106">
    <w:abstractNumId w:val="6"/>
    <w:lvlOverride w:ilvl="0">
      <w:lvl w:ilvl="0">
        <w:numFmt w:val="decimal"/>
        <w:lvlText w:val="%1."/>
        <w:lvlJc w:val="left"/>
      </w:lvl>
    </w:lvlOverride>
  </w:num>
  <w:num w:numId="107">
    <w:abstractNumId w:val="6"/>
    <w:lvlOverride w:ilvl="0">
      <w:lvl w:ilvl="0">
        <w:numFmt w:val="decimal"/>
        <w:lvlText w:val="%1."/>
        <w:lvlJc w:val="left"/>
      </w:lvl>
    </w:lvlOverride>
  </w:num>
  <w:num w:numId="10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2">
    <w:abstractNumId w:val="1"/>
    <w:lvlOverride w:ilvl="0">
      <w:lvl w:ilvl="0">
        <w:numFmt w:val="decimal"/>
        <w:lvlText w:val="%1."/>
        <w:lvlJc w:val="left"/>
      </w:lvl>
    </w:lvlOverride>
  </w:num>
  <w:num w:numId="113">
    <w:abstractNumId w:val="1"/>
    <w:lvlOverride w:ilvl="0">
      <w:lvl w:ilvl="0">
        <w:numFmt w:val="decimal"/>
        <w:lvlText w:val="%1."/>
        <w:lvlJc w:val="left"/>
      </w:lvl>
    </w:lvlOverride>
  </w:num>
  <w:num w:numId="114">
    <w:abstractNumId w:val="1"/>
    <w:lvlOverride w:ilvl="0">
      <w:lvl w:ilvl="0">
        <w:numFmt w:val="decimal"/>
        <w:lvlText w:val="%1."/>
        <w:lvlJc w:val="left"/>
      </w:lvl>
    </w:lvlOverride>
  </w:num>
  <w:num w:numId="115">
    <w:abstractNumId w:val="1"/>
    <w:lvlOverride w:ilvl="0">
      <w:lvl w:ilvl="0">
        <w:numFmt w:val="decimal"/>
        <w:lvlText w:val="%1."/>
        <w:lvlJc w:val="left"/>
      </w:lvl>
    </w:lvlOverride>
  </w:num>
  <w:num w:numId="116">
    <w:abstractNumId w:val="1"/>
    <w:lvlOverride w:ilvl="0">
      <w:lvl w:ilvl="0">
        <w:numFmt w:val="decimal"/>
        <w:lvlText w:val="%1."/>
        <w:lvlJc w:val="left"/>
      </w:lvl>
    </w:lvlOverride>
  </w:num>
  <w:num w:numId="117">
    <w:abstractNumId w:val="1"/>
    <w:lvlOverride w:ilvl="0">
      <w:lvl w:ilvl="0">
        <w:numFmt w:val="decimal"/>
        <w:lvlText w:val="%1."/>
        <w:lvlJc w:val="left"/>
      </w:lvl>
    </w:lvlOverride>
  </w:num>
  <w:num w:numId="118">
    <w:abstractNumId w:val="1"/>
    <w:lvlOverride w:ilvl="0">
      <w:lvl w:ilvl="0">
        <w:numFmt w:val="decimal"/>
        <w:lvlText w:val="%1."/>
        <w:lvlJc w:val="left"/>
      </w:lvl>
    </w:lvlOverride>
  </w:num>
  <w:num w:numId="119">
    <w:abstractNumId w:val="1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1"/>
    <w:lvlOverride w:ilvl="0">
      <w:lvl w:ilvl="0">
        <w:numFmt w:val="decimal"/>
        <w:lvlText w:val="%1."/>
        <w:lvlJc w:val="left"/>
      </w:lvl>
    </w:lvlOverride>
  </w:num>
  <w:num w:numId="122">
    <w:abstractNumId w:val="36"/>
    <w:lvlOverride w:ilvl="0">
      <w:lvl w:ilvl="0">
        <w:numFmt w:val="decimal"/>
        <w:lvlText w:val="%1."/>
        <w:lvlJc w:val="left"/>
      </w:lvl>
    </w:lvlOverride>
  </w:num>
  <w:num w:numId="123">
    <w:abstractNumId w:val="36"/>
    <w:lvlOverride w:ilvl="0">
      <w:lvl w:ilvl="0">
        <w:numFmt w:val="decimal"/>
        <w:lvlText w:val="%1."/>
        <w:lvlJc w:val="left"/>
      </w:lvl>
    </w:lvlOverride>
  </w:num>
  <w:num w:numId="124">
    <w:abstractNumId w:val="36"/>
    <w:lvlOverride w:ilvl="0">
      <w:lvl w:ilvl="0">
        <w:numFmt w:val="decimal"/>
        <w:lvlText w:val="%1."/>
        <w:lvlJc w:val="left"/>
      </w:lvl>
    </w:lvlOverride>
  </w:num>
  <w:num w:numId="125">
    <w:abstractNumId w:val="36"/>
    <w:lvlOverride w:ilvl="0">
      <w:lvl w:ilvl="0">
        <w:numFmt w:val="decimal"/>
        <w:lvlText w:val="%1."/>
        <w:lvlJc w:val="left"/>
      </w:lvl>
    </w:lvlOverride>
  </w:num>
  <w:num w:numId="126">
    <w:abstractNumId w:val="36"/>
    <w:lvlOverride w:ilvl="0">
      <w:lvl w:ilvl="0">
        <w:numFmt w:val="decimal"/>
        <w:lvlText w:val="%1."/>
        <w:lvlJc w:val="left"/>
      </w:lvl>
    </w:lvlOverride>
  </w:num>
  <w:num w:numId="127">
    <w:abstractNumId w:val="36"/>
    <w:lvlOverride w:ilvl="0">
      <w:lvl w:ilvl="0">
        <w:numFmt w:val="decimal"/>
        <w:lvlText w:val="%1."/>
        <w:lvlJc w:val="left"/>
      </w:lvl>
    </w:lvlOverride>
  </w:num>
  <w:num w:numId="128">
    <w:abstractNumId w:val="36"/>
    <w:lvlOverride w:ilvl="0">
      <w:lvl w:ilvl="0">
        <w:numFmt w:val="decimal"/>
        <w:lvlText w:val="%1."/>
        <w:lvlJc w:val="left"/>
      </w:lvl>
    </w:lvlOverride>
  </w:num>
  <w:num w:numId="129">
    <w:abstractNumId w:val="36"/>
    <w:lvlOverride w:ilvl="0">
      <w:lvl w:ilvl="0">
        <w:numFmt w:val="decimal"/>
        <w:lvlText w:val="%1."/>
        <w:lvlJc w:val="left"/>
      </w:lvl>
    </w:lvlOverride>
  </w:num>
  <w:num w:numId="130">
    <w:abstractNumId w:val="36"/>
    <w:lvlOverride w:ilvl="0">
      <w:lvl w:ilvl="0">
        <w:numFmt w:val="decimal"/>
        <w:lvlText w:val="%1."/>
        <w:lvlJc w:val="left"/>
      </w:lvl>
    </w:lvlOverride>
  </w:num>
  <w:num w:numId="131">
    <w:abstractNumId w:val="3"/>
  </w:num>
  <w:num w:numId="132">
    <w:abstractNumId w:val="3"/>
  </w:num>
  <w:num w:numId="133">
    <w:abstractNumId w:val="12"/>
    <w:lvlOverride w:ilvl="0">
      <w:lvl w:ilvl="0">
        <w:numFmt w:val="decimal"/>
        <w:lvlText w:val="%1."/>
        <w:lvlJc w:val="left"/>
      </w:lvl>
    </w:lvlOverride>
  </w:num>
  <w:num w:numId="134">
    <w:abstractNumId w:val="12"/>
    <w:lvlOverride w:ilvl="0">
      <w:lvl w:ilvl="0">
        <w:numFmt w:val="decimal"/>
        <w:lvlText w:val="%1."/>
        <w:lvlJc w:val="left"/>
      </w:lvl>
    </w:lvlOverride>
  </w:num>
  <w:num w:numId="135">
    <w:abstractNumId w:val="12"/>
    <w:lvlOverride w:ilvl="0">
      <w:lvl w:ilvl="0">
        <w:numFmt w:val="decimal"/>
        <w:lvlText w:val="%1."/>
        <w:lvlJc w:val="left"/>
      </w:lvl>
    </w:lvlOverride>
  </w:num>
  <w:num w:numId="136">
    <w:abstractNumId w:val="12"/>
    <w:lvlOverride w:ilvl="0">
      <w:lvl w:ilvl="0">
        <w:numFmt w:val="decimal"/>
        <w:lvlText w:val="%1."/>
        <w:lvlJc w:val="left"/>
      </w:lvl>
    </w:lvlOverride>
  </w:num>
  <w:num w:numId="137">
    <w:abstractNumId w:val="12"/>
    <w:lvlOverride w:ilvl="0">
      <w:lvl w:ilvl="0">
        <w:numFmt w:val="decimal"/>
        <w:lvlText w:val="%1."/>
        <w:lvlJc w:val="left"/>
      </w:lvl>
    </w:lvlOverride>
  </w:num>
  <w:num w:numId="138">
    <w:abstractNumId w:val="12"/>
    <w:lvlOverride w:ilvl="0">
      <w:lvl w:ilvl="0">
        <w:numFmt w:val="decimal"/>
        <w:lvlText w:val="%1."/>
        <w:lvlJc w:val="left"/>
      </w:lvl>
    </w:lvlOverride>
  </w:num>
  <w:num w:numId="139">
    <w:abstractNumId w:val="32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32"/>
    <w:lvlOverride w:ilvl="0">
      <w:lvl w:ilvl="0">
        <w:numFmt w:val="decimal"/>
        <w:lvlText w:val="%1."/>
        <w:lvlJc w:val="left"/>
      </w:lvl>
    </w:lvlOverride>
  </w:num>
  <w:num w:numId="142">
    <w:abstractNumId w:val="32"/>
    <w:lvlOverride w:ilvl="0">
      <w:lvl w:ilvl="0">
        <w:numFmt w:val="decimal"/>
        <w:lvlText w:val="%1."/>
        <w:lvlJc w:val="left"/>
      </w:lvl>
    </w:lvlOverride>
  </w:num>
  <w:num w:numId="143">
    <w:abstractNumId w:val="32"/>
    <w:lvlOverride w:ilvl="0">
      <w:lvl w:ilvl="0">
        <w:numFmt w:val="decimal"/>
        <w:lvlText w:val="%1."/>
        <w:lvlJc w:val="left"/>
      </w:lvl>
    </w:lvlOverride>
  </w:num>
  <w:num w:numId="144">
    <w:abstractNumId w:val="32"/>
    <w:lvlOverride w:ilvl="0">
      <w:lvl w:ilvl="0">
        <w:numFmt w:val="decimal"/>
        <w:lvlText w:val="%1."/>
        <w:lvlJc w:val="left"/>
      </w:lvl>
    </w:lvlOverride>
  </w:num>
  <w:num w:numId="145">
    <w:abstractNumId w:val="32"/>
    <w:lvlOverride w:ilvl="0">
      <w:lvl w:ilvl="0">
        <w:numFmt w:val="decimal"/>
        <w:lvlText w:val="%1."/>
        <w:lvlJc w:val="left"/>
      </w:lvl>
    </w:lvlOverride>
  </w:num>
  <w:num w:numId="146">
    <w:abstractNumId w:val="32"/>
    <w:lvlOverride w:ilvl="0">
      <w:lvl w:ilvl="0">
        <w:numFmt w:val="decimal"/>
        <w:lvlText w:val="%1."/>
        <w:lvlJc w:val="left"/>
      </w:lvl>
    </w:lvlOverride>
  </w:num>
  <w:num w:numId="147">
    <w:abstractNumId w:val="11"/>
  </w:num>
  <w:num w:numId="148">
    <w:abstractNumId w:val="22"/>
    <w:lvlOverride w:ilvl="0">
      <w:lvl w:ilvl="0">
        <w:numFmt w:val="decimal"/>
        <w:lvlText w:val="%1."/>
        <w:lvlJc w:val="left"/>
      </w:lvl>
    </w:lvlOverride>
  </w:num>
  <w:num w:numId="149">
    <w:abstractNumId w:val="22"/>
    <w:lvlOverride w:ilvl="0">
      <w:lvl w:ilvl="0">
        <w:numFmt w:val="decimal"/>
        <w:lvlText w:val="%1."/>
        <w:lvlJc w:val="left"/>
      </w:lvl>
    </w:lvlOverride>
  </w:num>
  <w:num w:numId="150">
    <w:abstractNumId w:val="22"/>
    <w:lvlOverride w:ilvl="0">
      <w:lvl w:ilvl="0">
        <w:numFmt w:val="decimal"/>
        <w:lvlText w:val="%1."/>
        <w:lvlJc w:val="left"/>
      </w:lvl>
    </w:lvlOverride>
  </w:num>
  <w:num w:numId="151">
    <w:abstractNumId w:val="22"/>
    <w:lvlOverride w:ilvl="0">
      <w:lvl w:ilvl="0">
        <w:numFmt w:val="decimal"/>
        <w:lvlText w:val="%1."/>
        <w:lvlJc w:val="left"/>
      </w:lvl>
    </w:lvlOverride>
  </w:num>
  <w:num w:numId="152">
    <w:abstractNumId w:val="22"/>
    <w:lvlOverride w:ilvl="0">
      <w:lvl w:ilvl="0">
        <w:numFmt w:val="decimal"/>
        <w:lvlText w:val="%1."/>
        <w:lvlJc w:val="left"/>
      </w:lvl>
    </w:lvlOverride>
  </w:num>
  <w:num w:numId="153">
    <w:abstractNumId w:val="22"/>
    <w:lvlOverride w:ilvl="0">
      <w:lvl w:ilvl="0">
        <w:numFmt w:val="decimal"/>
        <w:lvlText w:val="%1."/>
        <w:lvlJc w:val="left"/>
      </w:lvl>
    </w:lvlOverride>
  </w:num>
  <w:num w:numId="154">
    <w:abstractNumId w:val="22"/>
    <w:lvlOverride w:ilvl="0">
      <w:lvl w:ilvl="0">
        <w:numFmt w:val="decimal"/>
        <w:lvlText w:val="%1."/>
        <w:lvlJc w:val="left"/>
      </w:lvl>
    </w:lvlOverride>
  </w:num>
  <w:num w:numId="155">
    <w:abstractNumId w:val="22"/>
    <w:lvlOverride w:ilvl="0">
      <w:lvl w:ilvl="0">
        <w:numFmt w:val="decimal"/>
        <w:lvlText w:val="%1."/>
        <w:lvlJc w:val="left"/>
      </w:lvl>
    </w:lvlOverride>
  </w:num>
  <w:num w:numId="156">
    <w:abstractNumId w:val="22"/>
    <w:lvlOverride w:ilvl="0">
      <w:lvl w:ilvl="0">
        <w:numFmt w:val="decimal"/>
        <w:lvlText w:val="%1."/>
        <w:lvlJc w:val="left"/>
      </w:lvl>
    </w:lvlOverride>
  </w:num>
  <w:num w:numId="157">
    <w:abstractNumId w:val="22"/>
    <w:lvlOverride w:ilvl="0">
      <w:lvl w:ilvl="0">
        <w:numFmt w:val="decimal"/>
        <w:lvlText w:val="%1."/>
        <w:lvlJc w:val="left"/>
      </w:lvl>
    </w:lvlOverride>
  </w:num>
  <w:num w:numId="158">
    <w:abstractNumId w:val="21"/>
  </w:num>
  <w:num w:numId="159">
    <w:abstractNumId w:val="24"/>
  </w:num>
  <w:num w:numId="160">
    <w:abstractNumId w:val="2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C"/>
    <w:rsid w:val="001708E2"/>
    <w:rsid w:val="00192817"/>
    <w:rsid w:val="001C3DAC"/>
    <w:rsid w:val="00746B08"/>
    <w:rsid w:val="00D66D5F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7D79"/>
  <w15:chartTrackingRefBased/>
  <w15:docId w15:val="{D02DF75E-3740-48C2-BB7C-735409C9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46B0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3C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A3C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3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09C-8D09-4B92-9CB9-D8EBCB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.</dc:creator>
  <cp:keywords/>
  <dc:description/>
  <cp:lastModifiedBy>Kevin Tran Huu</cp:lastModifiedBy>
  <cp:revision>3</cp:revision>
  <dcterms:created xsi:type="dcterms:W3CDTF">2020-03-18T15:41:00Z</dcterms:created>
  <dcterms:modified xsi:type="dcterms:W3CDTF">2021-07-27T19:26:00Z</dcterms:modified>
</cp:coreProperties>
</file>